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D6A5" w14:textId="6C1065F6" w:rsidR="00AD40DE" w:rsidRPr="00155113" w:rsidRDefault="00494232" w:rsidP="00A0254E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proofErr w:type="spellStart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Pre</w:t>
      </w:r>
      <w:proofErr w:type="spellEnd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proofErr w:type="spellStart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Test</w:t>
      </w:r>
      <w:proofErr w:type="spellEnd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r w:rsidR="00A0254E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2</w:t>
      </w:r>
    </w:p>
    <w:p w14:paraId="7F1DE3E7" w14:textId="6BE7B254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gakhirkan eksekusi sebuah pernyataan dengan menggunakan :</w:t>
      </w:r>
    </w:p>
    <w:p w14:paraId="1CFBA05C" w14:textId="77777777" w:rsid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822608B" w14:textId="00000CE7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ystem.exit</w:t>
      </w:r>
      <w:proofErr w:type="spellEnd"/>
    </w:p>
    <w:p w14:paraId="69DE984C" w14:textId="09EC802D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quit</w:t>
      </w:r>
      <w:proofErr w:type="spellEnd"/>
    </w:p>
    <w:p w14:paraId="1B8599B7" w14:textId="64F2ECB0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efer</w:t>
      </w:r>
      <w:proofErr w:type="spellEnd"/>
    </w:p>
    <w:p w14:paraId="6F66CFDA" w14:textId="550F91B4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xit</w:t>
      </w:r>
      <w:proofErr w:type="spellEnd"/>
    </w:p>
    <w:p w14:paraId="49F256FC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1E4A4884" w14:textId="2D944813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empat untuk menyimpan sebuah nilai disebut:</w:t>
      </w:r>
    </w:p>
    <w:p w14:paraId="51E2699D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446CF5A" w14:textId="3D825D19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onstanta</w:t>
      </w:r>
    </w:p>
    <w:p w14:paraId="4B8D7F32" w14:textId="5982FAF6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ungsi</w:t>
      </w:r>
    </w:p>
    <w:p w14:paraId="0E55704B" w14:textId="4189F1E6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riabel</w:t>
      </w:r>
    </w:p>
    <w:p w14:paraId="7EC19986" w14:textId="222CD679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arameter</w:t>
      </w:r>
    </w:p>
    <w:p w14:paraId="2A612C58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30A5032C" w14:textId="23303EE1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Fungsi konversi data yang digunakan untuk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gkonversi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ta dari tipe integer ke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tring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:</w:t>
      </w:r>
    </w:p>
    <w:p w14:paraId="25330CCC" w14:textId="77777777" w:rsid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516A058" w14:textId="53E8CDFC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proofErr w:type="spellStart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rconv.ItoA</w:t>
      </w:r>
      <w:proofErr w:type="spellEnd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()</w:t>
      </w:r>
    </w:p>
    <w:p w14:paraId="20121C53" w14:textId="3BCA9EDE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proofErr w:type="spellStart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rconv.Atoi</w:t>
      </w:r>
      <w:proofErr w:type="spellEnd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()</w:t>
      </w:r>
    </w:p>
    <w:p w14:paraId="71D55326" w14:textId="1EB360A7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proofErr w:type="spellStart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rconv.ParseInt</w:t>
      </w:r>
      <w:proofErr w:type="spellEnd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()</w:t>
      </w:r>
    </w:p>
    <w:p w14:paraId="1FE3BF16" w14:textId="30CA5DB0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proofErr w:type="spellStart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rconv.FormatInt</w:t>
      </w:r>
      <w:proofErr w:type="spellEnd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()</w:t>
      </w:r>
    </w:p>
    <w:p w14:paraId="42204599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4F43DCED" w14:textId="4B127404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Dalam deklarasi variabel dapat dilakukan dengan menggunakan kata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r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i depan nama variabel yang disebut dengan:</w:t>
      </w:r>
    </w:p>
    <w:p w14:paraId="002910CC" w14:textId="77777777" w:rsid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2CE732A" w14:textId="46FD5816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Deklarasi Variabel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ar</w:t>
      </w:r>
      <w:proofErr w:type="spellEnd"/>
    </w:p>
    <w:p w14:paraId="6524D4DE" w14:textId="6B7C480D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Deklarasi Variabel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anifest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yping</w:t>
      </w:r>
      <w:proofErr w:type="spellEnd"/>
    </w:p>
    <w:p w14:paraId="510734D8" w14:textId="168D7337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eklarasi Variabel Multi</w:t>
      </w:r>
    </w:p>
    <w:p w14:paraId="1C832766" w14:textId="0DDB802B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Deklarasi Variabel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ype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nference</w:t>
      </w:r>
      <w:proofErr w:type="spellEnd"/>
    </w:p>
    <w:p w14:paraId="48324123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49952E76" w14:textId="24DE8E1B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Fungsi konversi data yang digunakan untuk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gkonversi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ri tipe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tring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ke int adalah:</w:t>
      </w:r>
    </w:p>
    <w:p w14:paraId="398BCA67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A04C63A" w14:textId="1464883D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proofErr w:type="spellStart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rconv.ItoA</w:t>
      </w:r>
      <w:proofErr w:type="spellEnd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()</w:t>
      </w:r>
    </w:p>
    <w:p w14:paraId="64356D85" w14:textId="6200E091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proofErr w:type="spellStart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rconv.Atoi</w:t>
      </w:r>
      <w:proofErr w:type="spellEnd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()</w:t>
      </w:r>
    </w:p>
    <w:p w14:paraId="70B767F9" w14:textId="15CE7953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proofErr w:type="spellStart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rconv.ParseInt</w:t>
      </w:r>
      <w:proofErr w:type="spellEnd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()</w:t>
      </w:r>
    </w:p>
    <w:p w14:paraId="471CA16F" w14:textId="455BC613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proofErr w:type="spellStart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rconv.FormatInt</w:t>
      </w:r>
      <w:proofErr w:type="spellEnd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()</w:t>
      </w:r>
    </w:p>
    <w:p w14:paraId="3DACD074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1CE2B8C4" w14:textId="0CE814DA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Jika deklarasi nama variabel lebih dari satu pada baris yang sama dan tipe data yang dideklarasikan juga sama, maka dapat dipisahkan dengan tanda atau simbol:</w:t>
      </w:r>
    </w:p>
    <w:p w14:paraId="74B11362" w14:textId="77777777" w:rsid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FA28AA3" w14:textId="4912E391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itik Dua</w:t>
      </w:r>
    </w:p>
    <w:p w14:paraId="69AD46A9" w14:textId="548712D0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ingle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Quote</w:t>
      </w:r>
      <w:proofErr w:type="spellEnd"/>
    </w:p>
    <w:p w14:paraId="377CAB1F" w14:textId="3D12B7EF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itik</w:t>
      </w:r>
    </w:p>
    <w:p w14:paraId="44BD830D" w14:textId="0E32F954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oma</w:t>
      </w:r>
    </w:p>
    <w:p w14:paraId="1426F27C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57017FA6" w14:textId="7173235E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Fungsi konversi data yang digunakan untuk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gkonversi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ta dari tipe float64 ke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tring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:</w:t>
      </w:r>
    </w:p>
    <w:p w14:paraId="4B81444D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02425A7" w14:textId="07B05D36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proofErr w:type="spellStart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rconv.ParseInt</w:t>
      </w:r>
      <w:proofErr w:type="spellEnd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()</w:t>
      </w:r>
    </w:p>
    <w:p w14:paraId="45C5528E" w14:textId="50FB71C7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proofErr w:type="spellStart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rconv.ItoA</w:t>
      </w:r>
      <w:proofErr w:type="spellEnd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()</w:t>
      </w:r>
    </w:p>
    <w:p w14:paraId="3DFCF817" w14:textId="075D0205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proofErr w:type="spellStart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rconv.FormatFloat</w:t>
      </w:r>
      <w:proofErr w:type="spellEnd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()</w:t>
      </w:r>
    </w:p>
    <w:p w14:paraId="2CC6506A" w14:textId="6723D44D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proofErr w:type="spellStart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strconv.Atoi</w:t>
      </w:r>
      <w:proofErr w:type="spellEnd"/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()</w:t>
      </w:r>
    </w:p>
    <w:p w14:paraId="0763619B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1B7BD107" w14:textId="5BA9BD9F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Operator logika yang digunakan untuk menyamakan antara ruas kiri dan kanan adalah :</w:t>
      </w:r>
    </w:p>
    <w:p w14:paraId="45859412" w14:textId="77777777" w:rsid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71E9E54" w14:textId="464AFAD5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&amp;&amp;</w:t>
      </w:r>
    </w:p>
    <w:p w14:paraId="1CACF886" w14:textId="28B4216E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/</w:t>
      </w:r>
    </w:p>
    <w:p w14:paraId="32C6F7C2" w14:textId="56E35E21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||</w:t>
      </w:r>
    </w:p>
    <w:p w14:paraId="161BA778" w14:textId="1C6B1ED8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!</w:t>
      </w:r>
    </w:p>
    <w:p w14:paraId="5F97406F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558101D5" w14:textId="42D522AF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imbol atau tanda yang digunakan untuk menampung nilai balik fungsi yang tidak digunakan dan isi variabel ini tidak ditampilkan adalah :</w:t>
      </w:r>
    </w:p>
    <w:p w14:paraId="08E55CF7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E97D046" w14:textId="3BB4E08A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!=</w:t>
      </w:r>
    </w:p>
    <w:p w14:paraId="611DEF0F" w14:textId="45007E5B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_</w:t>
      </w:r>
    </w:p>
    <w:p w14:paraId="5469064A" w14:textId="030588D6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-</w:t>
      </w:r>
    </w:p>
    <w:p w14:paraId="5C2317AD" w14:textId="19C39C85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==</w:t>
      </w:r>
    </w:p>
    <w:p w14:paraId="529A3690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2541CDC7" w14:textId="7CA6464D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endeklarasian variabel yang tidak diikuti oleh tipe data disebut dengan metode:</w:t>
      </w:r>
    </w:p>
    <w:p w14:paraId="7FFBE426" w14:textId="77777777" w:rsid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531D124" w14:textId="059D5614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anifest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yping</w:t>
      </w:r>
      <w:proofErr w:type="spellEnd"/>
    </w:p>
    <w:p w14:paraId="33311344" w14:textId="6CA0FC14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ype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nference</w:t>
      </w:r>
      <w:proofErr w:type="spellEnd"/>
    </w:p>
    <w:p w14:paraId="7CBCF296" w14:textId="756EE1BD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ungsi Variabel</w:t>
      </w:r>
    </w:p>
    <w:p w14:paraId="77B3715B" w14:textId="7000D0EC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ndentansi</w:t>
      </w:r>
      <w:proofErr w:type="spellEnd"/>
    </w:p>
    <w:p w14:paraId="48ED5A92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331DBC5C" w14:textId="5201C78D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</w:t>
      </w: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ata kunci yang digunakan untuk menghentikan program dengan menggunakan :</w:t>
      </w:r>
    </w:p>
    <w:p w14:paraId="2D922A24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EBF35AE" w14:textId="049B2C28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quit</w:t>
      </w:r>
      <w:proofErr w:type="spellEnd"/>
    </w:p>
    <w:p w14:paraId="487B322C" w14:textId="122311E0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ystem.exit</w:t>
      </w:r>
      <w:proofErr w:type="spellEnd"/>
    </w:p>
    <w:p w14:paraId="39409348" w14:textId="2CFDE851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xit</w:t>
      </w:r>
      <w:proofErr w:type="spellEnd"/>
    </w:p>
    <w:p w14:paraId="7D5F0E10" w14:textId="3E44565F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efer</w:t>
      </w:r>
      <w:proofErr w:type="spellEnd"/>
    </w:p>
    <w:p w14:paraId="2BF4D29D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DB464AA" w14:textId="5742745F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Operator yang digunakan untuk mendapatkan sisa bagi adalah :</w:t>
      </w:r>
    </w:p>
    <w:p w14:paraId="0BB19F50" w14:textId="77777777" w:rsid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00D017A" w14:textId="693AB153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=</w:t>
      </w:r>
    </w:p>
    <w:p w14:paraId="7DFE79B0" w14:textId="1127E5E4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-</w:t>
      </w:r>
    </w:p>
    <w:p w14:paraId="268F4302" w14:textId="693E85B4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%</w:t>
      </w:r>
    </w:p>
    <w:p w14:paraId="610A771F" w14:textId="151B7313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=</w:t>
      </w:r>
    </w:p>
    <w:p w14:paraId="0EC78A2C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56C9E200" w14:textId="313E12CF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endeklarasian variabel yang diikuti oleh tipe data disebut dengan metode:</w:t>
      </w:r>
    </w:p>
    <w:p w14:paraId="16E2A9DF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8F987C8" w14:textId="0218DAEC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ndentansi</w:t>
      </w:r>
      <w:proofErr w:type="spellEnd"/>
    </w:p>
    <w:p w14:paraId="07DADB07" w14:textId="6710411F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ype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nference</w:t>
      </w:r>
      <w:proofErr w:type="spellEnd"/>
    </w:p>
    <w:p w14:paraId="72114713" w14:textId="011CC94C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anifest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yping</w:t>
      </w:r>
      <w:proofErr w:type="spellEnd"/>
    </w:p>
    <w:p w14:paraId="1BE09233" w14:textId="37D495C2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ungsi Variabel</w:t>
      </w:r>
    </w:p>
    <w:p w14:paraId="39779F6D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1476F778" w14:textId="4683EADF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</w:t>
      </w: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ontoh penggunaan variabel berikut nama1 := "Budi", merupakan penerapan dengan metode:</w:t>
      </w:r>
    </w:p>
    <w:p w14:paraId="1AC4725C" w14:textId="77777777" w:rsid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23CC2D9" w14:textId="1EF0E66C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anifest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yping</w:t>
      </w:r>
      <w:proofErr w:type="spellEnd"/>
    </w:p>
    <w:p w14:paraId="600BE02A" w14:textId="676840C1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ype</w:t>
      </w:r>
      <w:proofErr w:type="spellEnd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nference</w:t>
      </w:r>
      <w:proofErr w:type="spellEnd"/>
    </w:p>
    <w:p w14:paraId="42A38339" w14:textId="3D4149F5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ndentansi</w:t>
      </w:r>
      <w:proofErr w:type="spellEnd"/>
    </w:p>
    <w:p w14:paraId="15EE04FD" w14:textId="77F83124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ungsi Variabel</w:t>
      </w:r>
    </w:p>
    <w:p w14:paraId="011E835F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79AE0BC" w14:textId="21FCED4D" w:rsidR="00A0254E" w:rsidRPr="00A0254E" w:rsidRDefault="00A0254E" w:rsidP="00A0254E">
      <w:pPr>
        <w:pStyle w:val="DaftarParagraf"/>
        <w:numPr>
          <w:ilvl w:val="0"/>
          <w:numId w:val="1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A0254E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anda atau simbol yang digunakan dalam pendeklarasian variabel yang tidak dituliskan tipe datanya dengan menggunakan simbol:</w:t>
      </w:r>
    </w:p>
    <w:p w14:paraId="3C50A952" w14:textId="77777777" w:rsidR="00A0254E" w:rsidRDefault="00A0254E" w:rsidP="00A0254E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A0254E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7194AA7D" w14:textId="379C1C6B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==</w:t>
      </w:r>
    </w:p>
    <w:p w14:paraId="6F5D7225" w14:textId="3B7DB5B0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=</w:t>
      </w:r>
    </w:p>
    <w:p w14:paraId="6EF0F5A4" w14:textId="0E632F4D" w:rsidR="00A0254E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:=</w:t>
      </w:r>
    </w:p>
    <w:p w14:paraId="1B92E538" w14:textId="49E00308" w:rsidR="00FB6292" w:rsidRPr="00A0254E" w:rsidRDefault="00A0254E" w:rsidP="00A0254E">
      <w:pPr>
        <w:pStyle w:val="DaftarParagraf"/>
        <w:numPr>
          <w:ilvl w:val="1"/>
          <w:numId w:val="17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A0254E">
        <w:rPr>
          <w:rFonts w:ascii="Courier New" w:eastAsia="Premier League" w:hAnsi="Courier New" w:cs="Courier New"/>
          <w:b/>
          <w:color w:val="002060"/>
          <w:sz w:val="24"/>
          <w:lang w:val="id-ID"/>
        </w:rPr>
        <w:t>!=</w:t>
      </w:r>
    </w:p>
    <w:p w14:paraId="2D2ADED1" w14:textId="77777777" w:rsidR="00A0254E" w:rsidRDefault="00A0254E" w:rsidP="003A2BE9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sectPr w:rsidR="00A0254E" w:rsidSect="00A0254E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76454F0" w14:textId="7D7C85ED" w:rsidR="00FB6292" w:rsidRDefault="00FB6292" w:rsidP="003A2BE9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1836F09E" w14:textId="77777777" w:rsidR="00A0254E" w:rsidRDefault="00A0254E" w:rsidP="003A2BE9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00426FB0" w14:textId="77777777" w:rsidR="00A0254E" w:rsidRDefault="00A0254E" w:rsidP="003A2BE9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0BAFF04A" w14:textId="0EB992D3" w:rsidR="0052646D" w:rsidRPr="00155113" w:rsidRDefault="000B2B28" w:rsidP="00F43E0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proofErr w:type="spellStart"/>
      <w:r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lastRenderedPageBreak/>
        <w:t>P</w:t>
      </w:r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ost</w:t>
      </w:r>
      <w:proofErr w:type="spellEnd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proofErr w:type="spellStart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Test</w:t>
      </w:r>
      <w:proofErr w:type="spellEnd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r w:rsidR="00A0254E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2</w:t>
      </w:r>
    </w:p>
    <w:p w14:paraId="595C371E" w14:textId="7B753F16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fmt.Print</w:t>
      </w:r>
      <w:proofErr w:type="spellEnd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("</w:t>
      </w:r>
      <w:proofErr w:type="spellStart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hello</w:t>
      </w:r>
      <w:proofErr w:type="spellEnd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world</w:t>
      </w:r>
      <w:proofErr w:type="spellEnd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")</w:t>
      </w: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kan tercetak pada layar yaitu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hello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world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, dan kursor aktif akan berada pada :</w:t>
      </w:r>
    </w:p>
    <w:p w14:paraId="55D3791D" w14:textId="77777777" w:rsid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C349810" w14:textId="1CCBE9C2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emua</w:t>
      </w:r>
    </w:p>
    <w:p w14:paraId="18BA76FB" w14:textId="4A79FD5A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baris baru</w:t>
      </w:r>
    </w:p>
    <w:p w14:paraId="44733481" w14:textId="30C1CDDA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Benar Semua</w:t>
      </w:r>
    </w:p>
    <w:p w14:paraId="12B210FB" w14:textId="65E602B5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0" w:right="-504" w:hanging="284"/>
        <w:jc w:val="both"/>
        <w:rPr>
          <w:rFonts w:ascii="Times New Roman" w:eastAsia="Premier League" w:hAnsi="Times New Roman" w:cs="Times New Roman"/>
          <w:color w:val="002060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lang w:val="id-ID"/>
        </w:rPr>
        <w:t>setelah kata "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lang w:val="id-ID"/>
        </w:rPr>
        <w:t>hello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lang w:val="id-ID"/>
        </w:rPr>
        <w:t xml:space="preserve">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lang w:val="id-ID"/>
        </w:rPr>
        <w:t>world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lang w:val="id-ID"/>
        </w:rPr>
        <w:t>"</w:t>
      </w:r>
    </w:p>
    <w:p w14:paraId="48D1D7C9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470FD846" w14:textId="03E551E2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Simbol dalam pernyataan yang digunakan untuk dapat maju 1 tab adalah :</w:t>
      </w:r>
    </w:p>
    <w:p w14:paraId="4F414B92" w14:textId="77777777" w:rsid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DC38E7E" w14:textId="40491898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/t</w:t>
      </w:r>
    </w:p>
    <w:p w14:paraId="223E40E8" w14:textId="57DC3EA4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\t</w:t>
      </w:r>
    </w:p>
    <w:p w14:paraId="494CC28C" w14:textId="4A967911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/n</w:t>
      </w:r>
    </w:p>
    <w:p w14:paraId="20D04C87" w14:textId="1EC373DC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\n</w:t>
      </w:r>
    </w:p>
    <w:p w14:paraId="02921856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35C16353" w14:textId="0E43CC93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Simbol yang digunakan di depan nama variabel untuk mengetahui nilai memori yang ditempatkan dalam data adalah :</w:t>
      </w:r>
    </w:p>
    <w:p w14:paraId="0DFCE6F8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8718CA0" w14:textId="6FBD7660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=</w:t>
      </w:r>
    </w:p>
    <w:p w14:paraId="072C9A63" w14:textId="45CFD3D7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+</w:t>
      </w:r>
    </w:p>
    <w:p w14:paraId="552B8DA6" w14:textId="45708A87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*</w:t>
      </w:r>
    </w:p>
    <w:p w14:paraId="02E5F04D" w14:textId="1174FD16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/</w:t>
      </w:r>
    </w:p>
    <w:p w14:paraId="310493D6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477E7F50" w14:textId="611D3CB5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Package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digunakan pertama kali dalam setiap program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golang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 :</w:t>
      </w:r>
    </w:p>
    <w:p w14:paraId="4B05F38D" w14:textId="77777777" w:rsid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BCB708B" w14:textId="3699F2D7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Scan</w:t>
      </w:r>
    </w:p>
    <w:p w14:paraId="76A96B4B" w14:textId="768D4269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Print</w:t>
      </w:r>
      <w:proofErr w:type="spellEnd"/>
    </w:p>
    <w:p w14:paraId="5C86248A" w14:textId="74C2B8A0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main</w:t>
      </w:r>
    </w:p>
    <w:p w14:paraId="2134AB8F" w14:textId="3DF68272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fmt</w:t>
      </w:r>
      <w:proofErr w:type="spellEnd"/>
    </w:p>
    <w:p w14:paraId="1D48B421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213603E5" w14:textId="3FC33194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var</w:t>
      </w:r>
      <w:proofErr w:type="spellEnd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a float32 = 17.75</w:t>
      </w: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rupakan deklarasi variabel jenis :</w:t>
      </w:r>
    </w:p>
    <w:p w14:paraId="7AD12B85" w14:textId="77777777" w:rsid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82CECE1" w14:textId="62CA0290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Deklarasi Variabel Multi</w:t>
      </w:r>
    </w:p>
    <w:p w14:paraId="5E88384C" w14:textId="5DDDA071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Deklarasi Variabel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Var</w:t>
      </w:r>
      <w:proofErr w:type="spellEnd"/>
    </w:p>
    <w:p w14:paraId="2AE49D2B" w14:textId="5634741B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Deklarasi Variabel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type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ference</w:t>
      </w:r>
      <w:proofErr w:type="spellEnd"/>
    </w:p>
    <w:p w14:paraId="1F6E4122" w14:textId="2787D0FE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Deklarasi Variabel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manifest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typing</w:t>
      </w:r>
      <w:proofErr w:type="spellEnd"/>
    </w:p>
    <w:p w14:paraId="492B7BA6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2" w:space="709"/>
          <w:docGrid w:linePitch="360"/>
        </w:sectPr>
      </w:pPr>
    </w:p>
    <w:p w14:paraId="40A05FCA" w14:textId="34694260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Tipe data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byte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miliki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range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nilai yang sama dengan tipe data :</w:t>
      </w:r>
    </w:p>
    <w:p w14:paraId="75BA11B7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6642AFF" w14:textId="3283327E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t64</w:t>
      </w:r>
    </w:p>
    <w:p w14:paraId="2BD26702" w14:textId="22D12405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t32</w:t>
      </w:r>
    </w:p>
    <w:p w14:paraId="41C6808F" w14:textId="73AA90DF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t16</w:t>
      </w:r>
    </w:p>
    <w:p w14:paraId="773EB6B4" w14:textId="48D103E7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t8</w:t>
      </w:r>
    </w:p>
    <w:p w14:paraId="757CE094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6013680" w14:textId="318C15FB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>
        <w:rPr>
          <w:rFonts w:ascii="Times New Roman" w:eastAsia="Premier League" w:hAnsi="Times New Roman" w:cs="Times New Roman"/>
          <w:color w:val="002060"/>
          <w:sz w:val="24"/>
          <w:lang w:val="id-ID"/>
        </w:rPr>
        <w:t>T</w:t>
      </w: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ipe data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rume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miliki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range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nilai yang sama dengan tipe data :</w:t>
      </w:r>
    </w:p>
    <w:p w14:paraId="6F56988D" w14:textId="77777777" w:rsid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57D3CD3" w14:textId="08C7AD78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t16</w:t>
      </w:r>
    </w:p>
    <w:p w14:paraId="00932CD1" w14:textId="245B7BF7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t8</w:t>
      </w:r>
    </w:p>
    <w:p w14:paraId="292B1050" w14:textId="020BB393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t32</w:t>
      </w:r>
    </w:p>
    <w:p w14:paraId="741DA45A" w14:textId="008C73B2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t64</w:t>
      </w:r>
    </w:p>
    <w:p w14:paraId="472BAD1A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837095F" w14:textId="3648A298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var</w:t>
      </w:r>
      <w:proofErr w:type="spellEnd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bil1. bil2. bil3 float64</w:t>
      </w: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eklarasi variabel dengan tipe data float64 salah karena :</w:t>
      </w:r>
    </w:p>
    <w:p w14:paraId="200049B6" w14:textId="77777777" w:rsid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BECAE80" w14:textId="1DDC1AE3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right="-15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menggunakan tanda titik sebagai pemisah</w:t>
      </w:r>
    </w:p>
    <w:p w14:paraId="01EF338E" w14:textId="44239F14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right="-15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emua</w:t>
      </w:r>
    </w:p>
    <w:p w14:paraId="509973E6" w14:textId="0CD142A5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right="-15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deklarasi variabel pada satu baris</w:t>
      </w:r>
    </w:p>
    <w:p w14:paraId="2A0029EE" w14:textId="5AB86402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right="-15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yang digunakan float64</w:t>
      </w:r>
    </w:p>
    <w:p w14:paraId="395AC9BD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55BA5A87" w14:textId="074B1E12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dapat melakukan cetak pada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golang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engan menggunakan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:</w:t>
      </w:r>
    </w:p>
    <w:p w14:paraId="31FC1BE7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B82C007" w14:textId="7FD94DE2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main</w:t>
      </w:r>
    </w:p>
    <w:p w14:paraId="120DB12D" w14:textId="1DEBB880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konstanta</w:t>
      </w:r>
    </w:p>
    <w:p w14:paraId="3252BCBA" w14:textId="443990C0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fmt</w:t>
      </w:r>
      <w:proofErr w:type="spellEnd"/>
    </w:p>
    <w:p w14:paraId="2B1EF9F2" w14:textId="733B5C94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variabel</w:t>
      </w:r>
    </w:p>
    <w:p w14:paraId="06B0E32B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26607DF" w14:textId="667EC79B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Simbol yang dalam pernyataan yang digunakan untuk menempatkan kursor aktif pada garis baru adalah :</w:t>
      </w:r>
    </w:p>
    <w:p w14:paraId="0790F1BE" w14:textId="77777777" w:rsid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2196C65" w14:textId="5D119BC0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/t</w:t>
      </w:r>
    </w:p>
    <w:p w14:paraId="64603335" w14:textId="2EFADFD3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/n</w:t>
      </w:r>
    </w:p>
    <w:p w14:paraId="59997442" w14:textId="5294205A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\t</w:t>
      </w:r>
    </w:p>
    <w:p w14:paraId="6F0DF96A" w14:textId="3D4A398D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\n</w:t>
      </w:r>
    </w:p>
    <w:p w14:paraId="55B3880D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22662DAE" w14:textId="0CF06F12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Operator perbandingan yang digunakan untuk mengetahui apakah nilai kiri tidak sama dengan nilai kanan adalah :</w:t>
      </w:r>
    </w:p>
    <w:p w14:paraId="696157EC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25AA356" w14:textId="477E7B37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</w:p>
    <w:p w14:paraId="2A38F668" w14:textId="47E4A556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==</w:t>
      </w:r>
    </w:p>
    <w:p w14:paraId="6651B74A" w14:textId="6DEF41D8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</w:p>
    <w:p w14:paraId="67F184F8" w14:textId="30F380FE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!=</w:t>
      </w:r>
    </w:p>
    <w:p w14:paraId="2CE5849C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635AD15D" w14:textId="2B2F226D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Var</w:t>
      </w:r>
      <w:proofErr w:type="spellEnd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N1, N2, N3 </w:t>
      </w:r>
      <w:proofErr w:type="spellStart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string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 pendeklarasian variabel dengan tipe data :</w:t>
      </w:r>
    </w:p>
    <w:p w14:paraId="40BA2E48" w14:textId="77777777" w:rsid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C5F1DA3" w14:textId="730C7A3B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t32</w:t>
      </w:r>
    </w:p>
    <w:p w14:paraId="1800F239" w14:textId="7A6FAE8C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Boolean</w:t>
      </w:r>
      <w:proofErr w:type="spellEnd"/>
    </w:p>
    <w:p w14:paraId="77593FDB" w14:textId="02771D82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String</w:t>
      </w:r>
      <w:proofErr w:type="spellEnd"/>
    </w:p>
    <w:p w14:paraId="35F3BBE1" w14:textId="5336453B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Float64</w:t>
      </w:r>
    </w:p>
    <w:p w14:paraId="0D6A19F3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E4CF3D9" w14:textId="316F862A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menyimpan data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put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ri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user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ke dalam variabel dengan menggunakan perintah :</w:t>
      </w:r>
    </w:p>
    <w:p w14:paraId="114A3BE5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07E05BF" w14:textId="28A3EA3B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proofErr w:type="spellStart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fmt.Scan</w:t>
      </w:r>
      <w:proofErr w:type="spellEnd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()</w:t>
      </w:r>
    </w:p>
    <w:p w14:paraId="7DAF1C97" w14:textId="533643B8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proofErr w:type="spellStart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fmt.Printf</w:t>
      </w:r>
      <w:proofErr w:type="spellEnd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()</w:t>
      </w:r>
    </w:p>
    <w:p w14:paraId="41E8D381" w14:textId="005B38B0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proofErr w:type="spellStart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fmt.Println</w:t>
      </w:r>
      <w:proofErr w:type="spellEnd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()</w:t>
      </w:r>
    </w:p>
    <w:p w14:paraId="1C06CA9E" w14:textId="5731BBFC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proofErr w:type="spellStart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fmt.Print</w:t>
      </w:r>
      <w:proofErr w:type="spellEnd"/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()</w:t>
      </w:r>
    </w:p>
    <w:p w14:paraId="5BF7D54D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2" w:space="709"/>
          <w:docGrid w:linePitch="360"/>
        </w:sectPr>
      </w:pPr>
    </w:p>
    <w:p w14:paraId="44A50FF7" w14:textId="096BC214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nama3 := "Budi"</w:t>
      </w: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rupakan penerapan dari variabel dengan metode:</w:t>
      </w:r>
    </w:p>
    <w:p w14:paraId="6C9E8684" w14:textId="77777777" w:rsid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5489106B" w14:textId="07052D11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dentansi</w:t>
      </w:r>
      <w:proofErr w:type="spellEnd"/>
    </w:p>
    <w:p w14:paraId="2947C119" w14:textId="11553D38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manifest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typing</w:t>
      </w:r>
      <w:proofErr w:type="spellEnd"/>
    </w:p>
    <w:p w14:paraId="40C7A8F5" w14:textId="652AA686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Variabel</w:t>
      </w:r>
    </w:p>
    <w:p w14:paraId="46A9A6C8" w14:textId="70936AB0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type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ference</w:t>
      </w:r>
      <w:proofErr w:type="spellEnd"/>
    </w:p>
    <w:p w14:paraId="1E169975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572A6245" w14:textId="21A8CBA3" w:rsidR="00F43E0D" w:rsidRPr="00F43E0D" w:rsidRDefault="00F43E0D" w:rsidP="00F43E0D">
      <w:pPr>
        <w:pStyle w:val="DaftarParagraf"/>
        <w:numPr>
          <w:ilvl w:val="0"/>
          <w:numId w:val="18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var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nama1, nama2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string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merupakan penerapan dari variabel dengan metode:</w:t>
      </w:r>
    </w:p>
    <w:p w14:paraId="3C0BC119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EA75D92" w14:textId="08CF2486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manifest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typing</w:t>
      </w:r>
      <w:proofErr w:type="spellEnd"/>
    </w:p>
    <w:p w14:paraId="35BD86BA" w14:textId="6CDFD51F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type</w:t>
      </w:r>
      <w:proofErr w:type="spellEnd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ference</w:t>
      </w:r>
      <w:proofErr w:type="spellEnd"/>
    </w:p>
    <w:p w14:paraId="42E65B7F" w14:textId="2FA83352" w:rsidR="00F43E0D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Indentansi</w:t>
      </w:r>
      <w:proofErr w:type="spellEnd"/>
    </w:p>
    <w:p w14:paraId="47CCFE5A" w14:textId="63842C12" w:rsidR="007C3FDE" w:rsidRPr="00F43E0D" w:rsidRDefault="00F43E0D" w:rsidP="00F43E0D">
      <w:pPr>
        <w:pStyle w:val="DaftarParagraf"/>
        <w:numPr>
          <w:ilvl w:val="1"/>
          <w:numId w:val="18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43E0D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Variabel</w:t>
      </w:r>
    </w:p>
    <w:p w14:paraId="3A679A6C" w14:textId="77777777" w:rsidR="00F43E0D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43E0D" w:rsidSect="00F43E0D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2F054496" w14:textId="29FBC2A9" w:rsidR="00F43E0D" w:rsidRPr="00CE1AE0" w:rsidRDefault="00F43E0D" w:rsidP="00F43E0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sectPr w:rsidR="00F43E0D" w:rsidRPr="00CE1AE0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4863" w14:textId="77777777" w:rsidR="0028621B" w:rsidRDefault="0028621B" w:rsidP="0007153B">
      <w:pPr>
        <w:spacing w:after="0" w:line="240" w:lineRule="auto"/>
      </w:pPr>
      <w:r>
        <w:separator/>
      </w:r>
    </w:p>
  </w:endnote>
  <w:endnote w:type="continuationSeparator" w:id="0">
    <w:p w14:paraId="06F312E6" w14:textId="77777777" w:rsidR="0028621B" w:rsidRDefault="0028621B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0E54" w14:textId="77777777" w:rsidR="0028621B" w:rsidRDefault="0028621B" w:rsidP="0007153B">
      <w:pPr>
        <w:spacing w:after="0" w:line="240" w:lineRule="auto"/>
      </w:pPr>
      <w:r>
        <w:separator/>
      </w:r>
    </w:p>
  </w:footnote>
  <w:footnote w:type="continuationSeparator" w:id="0">
    <w:p w14:paraId="2935048F" w14:textId="77777777" w:rsidR="0028621B" w:rsidRDefault="0028621B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8F92" w14:textId="77777777" w:rsidR="00BF2B08" w:rsidRDefault="0028621B">
    <w:pPr>
      <w:pStyle w:val="Header"/>
    </w:pPr>
    <w:r>
      <w:rPr>
        <w:noProof/>
      </w:rPr>
      <w:pict w14:anchorId="0A859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DADC" w14:textId="5A9FD65F" w:rsidR="0007153B" w:rsidRPr="00B651D8" w:rsidRDefault="0028621B" w:rsidP="0007153B">
    <w:pPr>
      <w:spacing w:after="0" w:line="240" w:lineRule="auto"/>
      <w:jc w:val="center"/>
      <w:rPr>
        <w:rFonts w:ascii="Premier League" w:eastAsia="Premier League" w:hAnsi="Premier League" w:cs="Premier League"/>
        <w:color w:val="002060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color w:val="002060"/>
        <w:sz w:val="28"/>
        <w:u w:val="double"/>
      </w:rPr>
      <w:pict w14:anchorId="43510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Kursus 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Lepkom: </w:t>
    </w:r>
    <w:r w:rsidR="00FB6292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>GOLANG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 FOR BEG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4AE6" w14:textId="77777777" w:rsidR="00BF2B08" w:rsidRDefault="0028621B">
    <w:pPr>
      <w:pStyle w:val="Header"/>
    </w:pPr>
    <w:r>
      <w:rPr>
        <w:noProof/>
      </w:rPr>
      <w:pict w14:anchorId="15D8A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5C5"/>
    <w:multiLevelType w:val="hybridMultilevel"/>
    <w:tmpl w:val="9564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F27"/>
    <w:multiLevelType w:val="hybridMultilevel"/>
    <w:tmpl w:val="B9EE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3447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AD3"/>
    <w:multiLevelType w:val="hybridMultilevel"/>
    <w:tmpl w:val="2B48E3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626A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22EE"/>
    <w:multiLevelType w:val="hybridMultilevel"/>
    <w:tmpl w:val="3C8C2A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26AD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564D"/>
    <w:multiLevelType w:val="hybridMultilevel"/>
    <w:tmpl w:val="0742E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7E1B"/>
    <w:multiLevelType w:val="hybridMultilevel"/>
    <w:tmpl w:val="22C0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704F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2356"/>
    <w:multiLevelType w:val="hybridMultilevel"/>
    <w:tmpl w:val="80A6E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1AC7"/>
    <w:multiLevelType w:val="hybridMultilevel"/>
    <w:tmpl w:val="EFDA3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E52"/>
    <w:multiLevelType w:val="hybridMultilevel"/>
    <w:tmpl w:val="5D3C3FF2"/>
    <w:lvl w:ilvl="0" w:tplc="219EE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3EA8A28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B5406A"/>
    <w:multiLevelType w:val="hybridMultilevel"/>
    <w:tmpl w:val="5292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F86D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0527C"/>
    <w:multiLevelType w:val="hybridMultilevel"/>
    <w:tmpl w:val="C88668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62C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23D7E"/>
    <w:multiLevelType w:val="hybridMultilevel"/>
    <w:tmpl w:val="21EE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4A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86B34"/>
    <w:multiLevelType w:val="hybridMultilevel"/>
    <w:tmpl w:val="15A4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92D9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15782"/>
    <w:multiLevelType w:val="hybridMultilevel"/>
    <w:tmpl w:val="D452FE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8D5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A1FE2"/>
    <w:multiLevelType w:val="hybridMultilevel"/>
    <w:tmpl w:val="00D64C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6EF5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830A2"/>
    <w:multiLevelType w:val="hybridMultilevel"/>
    <w:tmpl w:val="E3BAE8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5191C"/>
    <w:multiLevelType w:val="hybridMultilevel"/>
    <w:tmpl w:val="0DE21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F07AF"/>
    <w:multiLevelType w:val="hybridMultilevel"/>
    <w:tmpl w:val="D8BAD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12"/>
  </w:num>
  <w:num w:numId="10">
    <w:abstractNumId w:val="11"/>
  </w:num>
  <w:num w:numId="11">
    <w:abstractNumId w:val="0"/>
  </w:num>
  <w:num w:numId="12">
    <w:abstractNumId w:val="6"/>
  </w:num>
  <w:num w:numId="13">
    <w:abstractNumId w:val="8"/>
  </w:num>
  <w:num w:numId="14">
    <w:abstractNumId w:val="1"/>
  </w:num>
  <w:num w:numId="15">
    <w:abstractNumId w:val="14"/>
  </w:num>
  <w:num w:numId="16">
    <w:abstractNumId w:val="3"/>
  </w:num>
  <w:num w:numId="17">
    <w:abstractNumId w:val="10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2E"/>
    <w:rsid w:val="00000A1C"/>
    <w:rsid w:val="00014114"/>
    <w:rsid w:val="00016CD2"/>
    <w:rsid w:val="000174B7"/>
    <w:rsid w:val="00032FF5"/>
    <w:rsid w:val="00056A61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A5953"/>
    <w:rsid w:val="000B0267"/>
    <w:rsid w:val="000B15AA"/>
    <w:rsid w:val="000B2B28"/>
    <w:rsid w:val="000B5157"/>
    <w:rsid w:val="000C33EE"/>
    <w:rsid w:val="000C7AB3"/>
    <w:rsid w:val="000F1610"/>
    <w:rsid w:val="00106C55"/>
    <w:rsid w:val="00110F33"/>
    <w:rsid w:val="00121305"/>
    <w:rsid w:val="0014522F"/>
    <w:rsid w:val="00155113"/>
    <w:rsid w:val="00170063"/>
    <w:rsid w:val="00181E46"/>
    <w:rsid w:val="001854FA"/>
    <w:rsid w:val="00185992"/>
    <w:rsid w:val="001C612E"/>
    <w:rsid w:val="001D6044"/>
    <w:rsid w:val="001F5C9C"/>
    <w:rsid w:val="002051C0"/>
    <w:rsid w:val="002242BD"/>
    <w:rsid w:val="00225B72"/>
    <w:rsid w:val="00232A24"/>
    <w:rsid w:val="00242575"/>
    <w:rsid w:val="002542F0"/>
    <w:rsid w:val="00255CB6"/>
    <w:rsid w:val="0025626B"/>
    <w:rsid w:val="002664D1"/>
    <w:rsid w:val="00270482"/>
    <w:rsid w:val="00274E5C"/>
    <w:rsid w:val="00275AC8"/>
    <w:rsid w:val="00284F19"/>
    <w:rsid w:val="0028621B"/>
    <w:rsid w:val="002910AF"/>
    <w:rsid w:val="00294CA0"/>
    <w:rsid w:val="002A1E3C"/>
    <w:rsid w:val="002C3B17"/>
    <w:rsid w:val="002D5127"/>
    <w:rsid w:val="002E3A67"/>
    <w:rsid w:val="002F37AE"/>
    <w:rsid w:val="002F5F4F"/>
    <w:rsid w:val="002F6FB8"/>
    <w:rsid w:val="002F74E1"/>
    <w:rsid w:val="00310B23"/>
    <w:rsid w:val="00321E1C"/>
    <w:rsid w:val="00323920"/>
    <w:rsid w:val="00324E60"/>
    <w:rsid w:val="00331F32"/>
    <w:rsid w:val="0033467A"/>
    <w:rsid w:val="003416F1"/>
    <w:rsid w:val="00342C51"/>
    <w:rsid w:val="00350AA7"/>
    <w:rsid w:val="0035305A"/>
    <w:rsid w:val="00353B41"/>
    <w:rsid w:val="00355788"/>
    <w:rsid w:val="00377D80"/>
    <w:rsid w:val="003949AC"/>
    <w:rsid w:val="003955E2"/>
    <w:rsid w:val="00397FAE"/>
    <w:rsid w:val="003A2BE9"/>
    <w:rsid w:val="003D2C5C"/>
    <w:rsid w:val="003D2C5F"/>
    <w:rsid w:val="003E50A3"/>
    <w:rsid w:val="003F1376"/>
    <w:rsid w:val="00400D0C"/>
    <w:rsid w:val="00403834"/>
    <w:rsid w:val="00405CE9"/>
    <w:rsid w:val="00412292"/>
    <w:rsid w:val="00413EA0"/>
    <w:rsid w:val="0041702D"/>
    <w:rsid w:val="00417322"/>
    <w:rsid w:val="004259BC"/>
    <w:rsid w:val="0046072E"/>
    <w:rsid w:val="00461CB1"/>
    <w:rsid w:val="00475EA7"/>
    <w:rsid w:val="004816ED"/>
    <w:rsid w:val="004846AB"/>
    <w:rsid w:val="00494232"/>
    <w:rsid w:val="004A639E"/>
    <w:rsid w:val="004C62F3"/>
    <w:rsid w:val="00502A28"/>
    <w:rsid w:val="005243E8"/>
    <w:rsid w:val="0052646D"/>
    <w:rsid w:val="005416EB"/>
    <w:rsid w:val="005749C5"/>
    <w:rsid w:val="00577BEB"/>
    <w:rsid w:val="005A74DB"/>
    <w:rsid w:val="005C07EE"/>
    <w:rsid w:val="005C2FF7"/>
    <w:rsid w:val="005F3B84"/>
    <w:rsid w:val="005F3FB8"/>
    <w:rsid w:val="00606B5E"/>
    <w:rsid w:val="006076D4"/>
    <w:rsid w:val="006264E4"/>
    <w:rsid w:val="00680043"/>
    <w:rsid w:val="0068129F"/>
    <w:rsid w:val="006C029E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C3FDE"/>
    <w:rsid w:val="007D4583"/>
    <w:rsid w:val="007E5F3B"/>
    <w:rsid w:val="007F476B"/>
    <w:rsid w:val="00810768"/>
    <w:rsid w:val="008117B4"/>
    <w:rsid w:val="0082732C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0C92"/>
    <w:rsid w:val="008972D6"/>
    <w:rsid w:val="008A688A"/>
    <w:rsid w:val="008B1C51"/>
    <w:rsid w:val="008B7E83"/>
    <w:rsid w:val="008C172E"/>
    <w:rsid w:val="008E6F0B"/>
    <w:rsid w:val="008F35AB"/>
    <w:rsid w:val="008F61C3"/>
    <w:rsid w:val="00901C1C"/>
    <w:rsid w:val="0090330E"/>
    <w:rsid w:val="00906D44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254E"/>
    <w:rsid w:val="00A04FA5"/>
    <w:rsid w:val="00A204B2"/>
    <w:rsid w:val="00A3228D"/>
    <w:rsid w:val="00A33FE0"/>
    <w:rsid w:val="00A4214A"/>
    <w:rsid w:val="00A50AE4"/>
    <w:rsid w:val="00A52E6A"/>
    <w:rsid w:val="00A536CB"/>
    <w:rsid w:val="00A82A3D"/>
    <w:rsid w:val="00A839B2"/>
    <w:rsid w:val="00AC2FE0"/>
    <w:rsid w:val="00AD40DE"/>
    <w:rsid w:val="00AE4C36"/>
    <w:rsid w:val="00AF42DD"/>
    <w:rsid w:val="00B0519C"/>
    <w:rsid w:val="00B22938"/>
    <w:rsid w:val="00B25681"/>
    <w:rsid w:val="00B25819"/>
    <w:rsid w:val="00B25C45"/>
    <w:rsid w:val="00B36816"/>
    <w:rsid w:val="00B4163E"/>
    <w:rsid w:val="00B64E38"/>
    <w:rsid w:val="00B651D8"/>
    <w:rsid w:val="00B77B91"/>
    <w:rsid w:val="00B8460F"/>
    <w:rsid w:val="00BA0C37"/>
    <w:rsid w:val="00BA1B92"/>
    <w:rsid w:val="00BA5400"/>
    <w:rsid w:val="00BA6E91"/>
    <w:rsid w:val="00BB0558"/>
    <w:rsid w:val="00BC7D5B"/>
    <w:rsid w:val="00BD094C"/>
    <w:rsid w:val="00BE7D29"/>
    <w:rsid w:val="00BF2B08"/>
    <w:rsid w:val="00BF4A48"/>
    <w:rsid w:val="00C00AEA"/>
    <w:rsid w:val="00C22875"/>
    <w:rsid w:val="00C22F2C"/>
    <w:rsid w:val="00C242DF"/>
    <w:rsid w:val="00C305AC"/>
    <w:rsid w:val="00C30AFB"/>
    <w:rsid w:val="00C31871"/>
    <w:rsid w:val="00C43805"/>
    <w:rsid w:val="00C5342D"/>
    <w:rsid w:val="00C54854"/>
    <w:rsid w:val="00C579D8"/>
    <w:rsid w:val="00C8014D"/>
    <w:rsid w:val="00C84B4F"/>
    <w:rsid w:val="00CA2A8D"/>
    <w:rsid w:val="00CA379B"/>
    <w:rsid w:val="00CA3C5B"/>
    <w:rsid w:val="00CE1AE0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02D8"/>
    <w:rsid w:val="00D86DBB"/>
    <w:rsid w:val="00DB34F1"/>
    <w:rsid w:val="00DC1A65"/>
    <w:rsid w:val="00DC24D5"/>
    <w:rsid w:val="00DC3889"/>
    <w:rsid w:val="00DD3A8D"/>
    <w:rsid w:val="00DD7757"/>
    <w:rsid w:val="00DD7901"/>
    <w:rsid w:val="00DE625E"/>
    <w:rsid w:val="00DF6412"/>
    <w:rsid w:val="00E13E6A"/>
    <w:rsid w:val="00E13FD3"/>
    <w:rsid w:val="00E14C96"/>
    <w:rsid w:val="00E324FA"/>
    <w:rsid w:val="00E824C8"/>
    <w:rsid w:val="00E87899"/>
    <w:rsid w:val="00E9159C"/>
    <w:rsid w:val="00EA5621"/>
    <w:rsid w:val="00EF725A"/>
    <w:rsid w:val="00F032EA"/>
    <w:rsid w:val="00F0506A"/>
    <w:rsid w:val="00F0682F"/>
    <w:rsid w:val="00F1683D"/>
    <w:rsid w:val="00F43E0D"/>
    <w:rsid w:val="00F45CC9"/>
    <w:rsid w:val="00F470EB"/>
    <w:rsid w:val="00F5055F"/>
    <w:rsid w:val="00F56A27"/>
    <w:rsid w:val="00F615B5"/>
    <w:rsid w:val="00F64038"/>
    <w:rsid w:val="00F65CC5"/>
    <w:rsid w:val="00F743D2"/>
    <w:rsid w:val="00F87268"/>
    <w:rsid w:val="00F91881"/>
    <w:rsid w:val="00FB6292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03D6AC2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7153B"/>
  </w:style>
  <w:style w:type="paragraph" w:styleId="Footer">
    <w:name w:val="footer"/>
    <w:basedOn w:val="Normal"/>
    <w:link w:val="FooterK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7153B"/>
  </w:style>
  <w:style w:type="character" w:styleId="Hyperlink">
    <w:name w:val="Hyperlink"/>
    <w:basedOn w:val="FontParagrafDefaul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36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545504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96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406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27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19930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7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00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81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464270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28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62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66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29126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1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00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14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374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42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1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716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925180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1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75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2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8880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0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3558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90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087920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38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4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6877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85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73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3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70042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9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3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3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885788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37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003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64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542034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5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514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20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904427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50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4597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94999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5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1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285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704395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83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8479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7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88451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04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90763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5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2516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97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32815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28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62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45071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33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636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05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99194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0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77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5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26339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6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5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159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24217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84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32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18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1491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0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15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8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622674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0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09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619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39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181436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5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093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41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305655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40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5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087235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6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1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4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3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609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4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13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05080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0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0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60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5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228027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68425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84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3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4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86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588270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7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526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6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28685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6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89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66901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26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111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94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53733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5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4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03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42349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61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64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7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145754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65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60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158600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4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298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6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01745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486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3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15469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3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6600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94041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4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15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43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50852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45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42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99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00455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8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2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41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4921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0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205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25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52500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0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867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4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58278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40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312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8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02697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6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72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38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94344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8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1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70213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57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14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95244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1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9821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93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15472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7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24836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2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155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9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90078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31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1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71746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3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55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9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048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1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747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928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604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26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37157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32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92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454927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0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0732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0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7168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3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2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485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36477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2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6283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15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8597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5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4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46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73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0915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71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F000-5902-4244-8A03-EEED9107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 Akbar Said</cp:lastModifiedBy>
  <cp:revision>196</cp:revision>
  <cp:lastPrinted>2022-03-30T11:26:00Z</cp:lastPrinted>
  <dcterms:created xsi:type="dcterms:W3CDTF">2021-09-30T07:42:00Z</dcterms:created>
  <dcterms:modified xsi:type="dcterms:W3CDTF">2023-04-28T06:13:00Z</dcterms:modified>
</cp:coreProperties>
</file>